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5D45" w14:textId="77777777" w:rsidR="00041C7E" w:rsidRPr="00955F67" w:rsidRDefault="00041C7E" w:rsidP="00041C7E">
      <w:pPr>
        <w:pStyle w:val="Ttulo1"/>
        <w:rPr>
          <w:rFonts w:eastAsia="Batang"/>
        </w:rPr>
      </w:pPr>
      <w:r w:rsidRPr="00955F67">
        <w:rPr>
          <w:rFonts w:eastAsia="Batang"/>
        </w:rPr>
        <w:t xml:space="preserve">Desarrollo de un sitio web para la publicación de artículos científicos </w:t>
      </w:r>
    </w:p>
    <w:p w14:paraId="7A74FE66" w14:textId="77777777" w:rsidR="00041C7E" w:rsidRPr="00955F67" w:rsidRDefault="00041C7E" w:rsidP="00041C7E">
      <w:pPr>
        <w:jc w:val="center"/>
        <w:rPr>
          <w:rFonts w:ascii="Century" w:hAnsi="Century" w:cs="Arial"/>
          <w:sz w:val="24"/>
          <w:szCs w:val="24"/>
        </w:rPr>
      </w:pPr>
      <w:r w:rsidRPr="00955F67">
        <w:rPr>
          <w:rFonts w:ascii="Century" w:hAnsi="Century" w:cs="Arial"/>
          <w:sz w:val="24"/>
          <w:szCs w:val="24"/>
        </w:rPr>
        <w:t xml:space="preserve">Diana Esmeralda Jardon Vilchis, Raúl Mayen Hernández, Rubén Antonio de Jesús Alejandro, Jonathan Francisco Nava Roa </w:t>
      </w:r>
    </w:p>
    <w:p w14:paraId="75508331" w14:textId="77777777" w:rsidR="00041C7E" w:rsidRDefault="00041C7E" w:rsidP="00041C7E">
      <w:pPr>
        <w:jc w:val="center"/>
        <w:rPr>
          <w:rFonts w:ascii="Century" w:hAnsi="Century" w:cs="Arial"/>
          <w:b/>
          <w:bCs/>
          <w:sz w:val="24"/>
          <w:szCs w:val="24"/>
        </w:rPr>
      </w:pPr>
      <w:r w:rsidRPr="00955F67">
        <w:rPr>
          <w:rFonts w:ascii="Century" w:hAnsi="Century" w:cs="Arial"/>
          <w:b/>
          <w:bCs/>
          <w:sz w:val="24"/>
          <w:szCs w:val="24"/>
        </w:rPr>
        <w:t>Universidad Autónoma del Estado de México, Centro Universitario UAEM Valle de México</w:t>
      </w:r>
    </w:p>
    <w:p w14:paraId="2CC5DD9F" w14:textId="77777777" w:rsidR="00041C7E" w:rsidRDefault="00041C7E" w:rsidP="00041C7E">
      <w:pPr>
        <w:jc w:val="center"/>
        <w:rPr>
          <w:rFonts w:ascii="Century" w:hAnsi="Century" w:cs="Arial"/>
          <w:b/>
          <w:bCs/>
          <w:sz w:val="24"/>
          <w:szCs w:val="24"/>
        </w:rPr>
      </w:pPr>
    </w:p>
    <w:p w14:paraId="3DD3E91D" w14:textId="77777777" w:rsidR="00041C7E" w:rsidRDefault="00041C7E" w:rsidP="00041C7E">
      <w:pPr>
        <w:pStyle w:val="Ttulo2"/>
      </w:pPr>
    </w:p>
    <w:p w14:paraId="05A2DAE6" w14:textId="77777777" w:rsidR="00041C7E" w:rsidRDefault="00041C7E" w:rsidP="00041C7E">
      <w:pPr>
        <w:pStyle w:val="Ttulo2"/>
      </w:pPr>
      <w:r>
        <w:t>RESUMEN</w:t>
      </w:r>
    </w:p>
    <w:p w14:paraId="53B46978" w14:textId="77777777" w:rsidR="00041C7E" w:rsidRPr="00041C7E" w:rsidRDefault="00041C7E" w:rsidP="00041C7E">
      <w:pPr>
        <w:jc w:val="both"/>
      </w:pPr>
      <w:r w:rsidRPr="00041C7E">
        <w:t xml:space="preserve">El presente trabajo muestra el desarrollo de un sitio web el cual pretende ser mas interactivo con los usuarios, llenando un formulario para poder publicar u artículo científico, siendo uno de los objetivos principales mostrar la importancia de utilizar archivos .css y .js para obtener resultados mas profesionales y atractivos para los usuarios finales. </w:t>
      </w:r>
      <w:r w:rsidRPr="00041C7E">
        <w:br/>
      </w:r>
    </w:p>
    <w:p w14:paraId="5CFD08E5" w14:textId="77777777" w:rsidR="00041C7E" w:rsidRDefault="00041C7E" w:rsidP="00041C7E">
      <w:pPr>
        <w:pStyle w:val="Ttulo2"/>
      </w:pPr>
      <w:r>
        <w:t xml:space="preserve">PALABRAS CLAVE: </w:t>
      </w:r>
    </w:p>
    <w:p w14:paraId="4B3EF81C" w14:textId="589B684C" w:rsidR="00041C7E" w:rsidRPr="00041C7E" w:rsidRDefault="00041C7E" w:rsidP="00041C7E">
      <w:r w:rsidRPr="00041C7E">
        <w:t xml:space="preserve">Front-end, Back-end, html, js, css, usuarios. </w:t>
      </w:r>
      <w:r w:rsidRPr="00041C7E">
        <w:br/>
      </w:r>
    </w:p>
    <w:p w14:paraId="49C12A01" w14:textId="77777777" w:rsidR="00041C7E" w:rsidRDefault="00041C7E" w:rsidP="00041C7E">
      <w:pPr>
        <w:pStyle w:val="Ttulo2"/>
      </w:pPr>
      <w:r w:rsidRPr="00717055">
        <w:t>1.</w:t>
      </w:r>
      <w:r>
        <w:t xml:space="preserve"> </w:t>
      </w:r>
      <w:r w:rsidRPr="00717055">
        <w:t>NTRODUCCIÓN</w:t>
      </w:r>
    </w:p>
    <w:p w14:paraId="12754E6B" w14:textId="77777777" w:rsidR="00041C7E" w:rsidRPr="00DE38E0" w:rsidRDefault="00041C7E" w:rsidP="00DE38E0">
      <w:pPr>
        <w:jc w:val="both"/>
      </w:pPr>
      <w:r w:rsidRPr="00DE38E0">
        <w:t xml:space="preserve">En la actualidad aún es posible encontrar sitios web que tienen una estructura básica y no tienen un estilizado tractivo, estos sitios web suelen ser hechos para entregar trabajos escolares los cuales no implican un mayor esfuerzo en cuanto a diseño y funcionalidad del sitio web. </w:t>
      </w:r>
    </w:p>
    <w:p w14:paraId="394E217C" w14:textId="77777777" w:rsidR="00041C7E" w:rsidRPr="00DE38E0" w:rsidRDefault="00041C7E" w:rsidP="00DE38E0">
      <w:pPr>
        <w:jc w:val="both"/>
      </w:pPr>
      <w:r w:rsidRPr="00DE38E0">
        <w:t xml:space="preserve">Es cierto que hoy en día existen plataformas que permiten crear sitios web si mayor complicación, sin tener que codificar una planilla de html, css y js, sin embargo, los servicios que ofrecen estas plataformas no son completamente gratuitos y al no tener acceso al código fuente se limita la personalización del sitio web. </w:t>
      </w:r>
    </w:p>
    <w:p w14:paraId="056757E2" w14:textId="77777777" w:rsidR="00041C7E" w:rsidRPr="00DE38E0" w:rsidRDefault="00041C7E" w:rsidP="00DE38E0">
      <w:pPr>
        <w:jc w:val="both"/>
      </w:pPr>
      <w:r w:rsidRPr="00DE38E0">
        <w:t>Si bien el codificar un sitio web puede llegar a ser una tarea laboriosa y en ocasiones complicada, se tienen la posibilidad de tener funcionalidades, efectos y bibliotecas de imágenes que se deseen, entre un sin fin de funcionalidades más, claro que es necesario tener conocimiento de en el desarrollo de sitios web.</w:t>
      </w:r>
    </w:p>
    <w:p w14:paraId="14F1655D" w14:textId="1A15D248" w:rsidR="00041C7E" w:rsidRDefault="00041C7E" w:rsidP="00DE38E0">
      <w:pPr>
        <w:jc w:val="both"/>
      </w:pPr>
      <w:r w:rsidRPr="00DE38E0">
        <w:t xml:space="preserve">El o los responsables de la construcción de un sitio web se les denominan front-end y back-end, cada una con una responsabilidades y habilidades distinta “Un desarrollador front-end crea sitios web y aplicaciones utilizando lenguajes web como HTML, CSS y JavaScript que permiten a los usuarios acceder e interactuar con el sitio o la aplicación. Cuando visita un sitio web, los elementos de diseño que ve fueron creados por un desarrollador front-end. </w:t>
      </w:r>
      <w:r w:rsidRPr="00DE38E0">
        <w:br/>
        <w:t>Compare esto con los desarrolladores de back-end, que trabajan para desarrollar las partes detrás de escena de un sitio web o una aplicación, como el almacenamiento de datos, la seguridad, el rendimiento del sitio u otras funciones del lado del servidor.”</w:t>
      </w:r>
      <w:sdt>
        <w:sdtPr>
          <w:id w:val="-903982408"/>
          <w:citation/>
        </w:sdtPr>
        <w:sdtEndPr/>
        <w:sdtContent>
          <w:r w:rsidRPr="00DE38E0">
            <w:fldChar w:fldCharType="begin"/>
          </w:r>
          <w:r w:rsidRPr="00DE38E0">
            <w:instrText xml:space="preserve"> CITATION Cou22 \l 2058 </w:instrText>
          </w:r>
          <w:r w:rsidRPr="00DE38E0">
            <w:fldChar w:fldCharType="separate"/>
          </w:r>
          <w:r w:rsidRPr="00DE38E0">
            <w:t xml:space="preserve"> (Coursera , 2022)</w:t>
          </w:r>
          <w:r w:rsidRPr="00DE38E0">
            <w:fldChar w:fldCharType="end"/>
          </w:r>
        </w:sdtContent>
      </w:sdt>
    </w:p>
    <w:p w14:paraId="731ED38F" w14:textId="7BBCCC2A" w:rsidR="00AB2DA6" w:rsidRDefault="00071425" w:rsidP="00041C7E">
      <w:pPr>
        <w:pStyle w:val="Ttulo1"/>
      </w:pPr>
      <w:r>
        <w:lastRenderedPageBreak/>
        <w:t>Tecnologías Empleadas</w:t>
      </w:r>
    </w:p>
    <w:p w14:paraId="2C80FBB7" w14:textId="77777777" w:rsidR="00F93219" w:rsidRPr="00F93219" w:rsidRDefault="00071425" w:rsidP="00041C7E">
      <w:pPr>
        <w:jc w:val="both"/>
        <w:rPr>
          <w:b/>
          <w:bCs/>
        </w:rPr>
      </w:pPr>
      <w:r w:rsidRPr="00F93219">
        <w:rPr>
          <w:b/>
          <w:bCs/>
        </w:rPr>
        <w:t xml:space="preserve">CSS 3  </w:t>
      </w:r>
    </w:p>
    <w:p w14:paraId="79C009CC" w14:textId="5EE1486E" w:rsidR="00071425" w:rsidRDefault="00F93219" w:rsidP="00041C7E">
      <w:pPr>
        <w:jc w:val="both"/>
      </w:pPr>
      <w:r>
        <w:t>S</w:t>
      </w:r>
      <w:r w:rsidR="00071425">
        <w:t xml:space="preserve">e conoce como Hojas de Estilo en Cascada a CSS (Cascade Style Sheets). </w:t>
      </w:r>
      <w:r w:rsidR="00071425" w:rsidRPr="00071425">
        <w:t>El término CSS hace referencia a la especificación aprobada por la asociación para estandarizar estilos en documentos web, así como al propio lenguaje CSS utilizado para definir y crear estos estilos</w:t>
      </w:r>
      <w:r w:rsidR="00071425">
        <w:t>. Su principal objetivo de las CSS es proporcionar una herramienta que permita:</w:t>
      </w:r>
    </w:p>
    <w:p w14:paraId="21B355C3" w14:textId="2833756D" w:rsidR="00071425" w:rsidRDefault="00071425" w:rsidP="00041C7E">
      <w:pPr>
        <w:pStyle w:val="Prrafodelista"/>
        <w:numPr>
          <w:ilvl w:val="0"/>
          <w:numId w:val="1"/>
        </w:numPr>
        <w:jc w:val="both"/>
      </w:pPr>
      <w:r>
        <w:t>Definir la presentación de una pagina en todos sus detalles.</w:t>
      </w:r>
    </w:p>
    <w:p w14:paraId="77EDEF54" w14:textId="77777777" w:rsidR="00071425" w:rsidRDefault="00071425" w:rsidP="00041C7E">
      <w:pPr>
        <w:pStyle w:val="Prrafodelista"/>
        <w:numPr>
          <w:ilvl w:val="0"/>
          <w:numId w:val="1"/>
        </w:numPr>
        <w:jc w:val="both"/>
      </w:pPr>
      <w:r>
        <w:t>Homogeneizar con facilidad dicha presentación en todas las páginas de un sitio web.</w:t>
      </w:r>
    </w:p>
    <w:p w14:paraId="5552C250" w14:textId="35CAD133" w:rsidR="00071425" w:rsidRDefault="00071425" w:rsidP="00041C7E">
      <w:pPr>
        <w:pStyle w:val="Prrafodelista"/>
        <w:numPr>
          <w:ilvl w:val="0"/>
          <w:numId w:val="1"/>
        </w:numPr>
        <w:jc w:val="both"/>
      </w:pPr>
      <w:r>
        <w:t>Actualizar o modificar la apariencia cuando sea necesario.</w:t>
      </w:r>
    </w:p>
    <w:p w14:paraId="716A1307" w14:textId="40C86E10" w:rsidR="00071425" w:rsidRDefault="00071425" w:rsidP="00041C7E">
      <w:pPr>
        <w:pStyle w:val="Prrafodelista"/>
        <w:numPr>
          <w:ilvl w:val="0"/>
          <w:numId w:val="1"/>
        </w:numPr>
        <w:jc w:val="both"/>
      </w:pPr>
      <w:r>
        <w:t>Mantener una abstracción entre los datos y/o contenidos de un documento web y su apariencia o presentación.</w:t>
      </w:r>
    </w:p>
    <w:p w14:paraId="07B6779C" w14:textId="77777777" w:rsidR="00041C7E" w:rsidRDefault="00041C7E" w:rsidP="00041C7E">
      <w:pPr>
        <w:jc w:val="both"/>
      </w:pPr>
    </w:p>
    <w:p w14:paraId="6433422A" w14:textId="7E174853" w:rsidR="00071425" w:rsidRPr="00F93219" w:rsidRDefault="00071425" w:rsidP="00041C7E">
      <w:pPr>
        <w:jc w:val="both"/>
        <w:rPr>
          <w:b/>
          <w:bCs/>
        </w:rPr>
      </w:pPr>
      <w:r w:rsidRPr="00F93219">
        <w:rPr>
          <w:b/>
          <w:bCs/>
        </w:rPr>
        <w:t xml:space="preserve">HTML 5 </w:t>
      </w:r>
    </w:p>
    <w:p w14:paraId="6B25275F" w14:textId="0D3BCC21" w:rsidR="00071425" w:rsidRDefault="00041C7E" w:rsidP="00041C7E">
      <w:pPr>
        <w:jc w:val="both"/>
      </w:pPr>
      <w:r>
        <w:t xml:space="preserve">Retomo el </w:t>
      </w:r>
      <w:r w:rsidR="00071425" w:rsidRPr="00071425">
        <w:t>último punto</w:t>
      </w:r>
      <w:r>
        <w:t xml:space="preserve"> ya que</w:t>
      </w:r>
      <w:r w:rsidR="00071425" w:rsidRPr="00071425">
        <w:t xml:space="preserve"> es fundamental, sobre todo</w:t>
      </w:r>
      <w:r>
        <w:t xml:space="preserve"> para</w:t>
      </w:r>
      <w:r w:rsidR="00071425" w:rsidRPr="00071425">
        <w:t xml:space="preserve"> HTML. 5</w:t>
      </w:r>
      <w:r w:rsidRPr="00041C7E">
        <w:rPr>
          <w:rFonts w:ascii="Lato" w:hAnsi="Lato"/>
          <w:color w:val="000000"/>
          <w:sz w:val="27"/>
          <w:szCs w:val="27"/>
          <w:shd w:val="clear" w:color="auto" w:fill="FFFFFF"/>
        </w:rPr>
        <w:t xml:space="preserve"> </w:t>
      </w:r>
      <w:r w:rsidRPr="00041C7E">
        <w:t>El concepto de abstracción entre los datos de un documento web y su apariencia hace que trabajar con todo el sitio web sea mucho más fácil y eficiente</w:t>
      </w:r>
      <w:r w:rsidR="00071425" w:rsidRPr="00071425">
        <w:t>. Entre los principales puntos que</w:t>
      </w:r>
      <w:r>
        <w:t xml:space="preserve"> sea atractivo utilizar las CSS 3  con HTML 5</w:t>
      </w:r>
      <w:r w:rsidR="00071425" w:rsidRPr="00071425">
        <w:t xml:space="preserve"> </w:t>
      </w:r>
      <w:r>
        <w:t>es que podemos</w:t>
      </w:r>
      <w:r w:rsidR="00071425" w:rsidRPr="00071425">
        <w:t xml:space="preserve"> gestionar mediante CSS:</w:t>
      </w:r>
    </w:p>
    <w:p w14:paraId="0A83C11A" w14:textId="3AA1AC9B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Color de fondo.</w:t>
      </w:r>
    </w:p>
    <w:p w14:paraId="6EA83A08" w14:textId="27776096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Imagen de fondo.</w:t>
      </w:r>
    </w:p>
    <w:p w14:paraId="2E989CF8" w14:textId="29C11769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Tipografia.</w:t>
      </w:r>
    </w:p>
    <w:p w14:paraId="586A0822" w14:textId="6FABE478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Color del texto.</w:t>
      </w:r>
    </w:p>
    <w:p w14:paraId="44C1A614" w14:textId="3068BAD1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Tamaño del texto.</w:t>
      </w:r>
    </w:p>
    <w:p w14:paraId="167715EF" w14:textId="52835BB3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Color, tamaño y tipografia de los encabezados</w:t>
      </w:r>
    </w:p>
    <w:p w14:paraId="693C820A" w14:textId="1461C922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Uso de efectos, como subrayados, tachados, etc</w:t>
      </w:r>
    </w:p>
    <w:p w14:paraId="5C0FCEBB" w14:textId="066DCE6F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Aspecto de los enlaces situados en la página.</w:t>
      </w:r>
    </w:p>
    <w:p w14:paraId="3037779F" w14:textId="7FC0C942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 xml:space="preserve">Aspecto de los enlaces en el momento de ponerles el puntero </w:t>
      </w:r>
      <w:r>
        <w:t xml:space="preserve">encima </w:t>
      </w:r>
    </w:p>
    <w:p w14:paraId="7BE0636A" w14:textId="21F5E9EF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Aspecto de los enlaces visitados.</w:t>
      </w:r>
    </w:p>
    <w:p w14:paraId="0599C256" w14:textId="721C288C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Aspecto de los enlaces activos.</w:t>
      </w:r>
    </w:p>
    <w:p w14:paraId="67AE1462" w14:textId="244259C3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 xml:space="preserve">Efectos de JavaScript </w:t>
      </w:r>
    </w:p>
    <w:p w14:paraId="0B9E8E97" w14:textId="1C50EF50" w:rsidR="00041C7E" w:rsidRPr="00041C7E" w:rsidRDefault="00041C7E" w:rsidP="00041C7E">
      <w:pPr>
        <w:pStyle w:val="Prrafodelista"/>
        <w:numPr>
          <w:ilvl w:val="0"/>
          <w:numId w:val="2"/>
        </w:numPr>
        <w:jc w:val="both"/>
      </w:pPr>
      <w:r w:rsidRPr="00041C7E">
        <w:t>Esta lista sólo es a modo de introducción.</w:t>
      </w:r>
    </w:p>
    <w:p w14:paraId="42B3D500" w14:textId="77777777" w:rsidR="00041C7E" w:rsidRPr="00F93219" w:rsidRDefault="00041C7E" w:rsidP="00041C7E">
      <w:pPr>
        <w:rPr>
          <w:b/>
          <w:bCs/>
          <w:sz w:val="24"/>
          <w:szCs w:val="24"/>
        </w:rPr>
      </w:pPr>
      <w:r w:rsidRPr="00F93219">
        <w:rPr>
          <w:b/>
          <w:bCs/>
          <w:sz w:val="24"/>
          <w:szCs w:val="24"/>
        </w:rPr>
        <w:t xml:space="preserve">JavaScript </w:t>
      </w:r>
    </w:p>
    <w:p w14:paraId="67F97F44" w14:textId="65A99564" w:rsidR="00041C7E" w:rsidRDefault="00041C7E" w:rsidP="00041C7E">
      <w:r>
        <w:t>E</w:t>
      </w:r>
      <w:r w:rsidRPr="00041C7E">
        <w:t>s un lenguaje de secuencias de comandos que le permite crear contenido actualizado dinámicamente, administrar medios, animaciones y prácticamente cualquier otra cosa.</w:t>
      </w:r>
    </w:p>
    <w:p w14:paraId="35D514FD" w14:textId="4A930AD2" w:rsidR="00041C7E" w:rsidRDefault="00041C7E" w:rsidP="00041C7E"/>
    <w:p w14:paraId="0612FD20" w14:textId="21855825" w:rsidR="00041C7E" w:rsidRDefault="00041C7E" w:rsidP="00041C7E"/>
    <w:p w14:paraId="13933AAB" w14:textId="123E6094" w:rsidR="00041C7E" w:rsidRDefault="00041C7E" w:rsidP="00041C7E"/>
    <w:p w14:paraId="7E0BD8EA" w14:textId="278D9055" w:rsidR="00041C7E" w:rsidRDefault="00041C7E" w:rsidP="00041C7E"/>
    <w:p w14:paraId="7CE6C226" w14:textId="3BB331A1" w:rsidR="00041C7E" w:rsidRDefault="00041C7E" w:rsidP="00041C7E"/>
    <w:p w14:paraId="50F8911C" w14:textId="5F0A846B" w:rsidR="00041C7E" w:rsidRDefault="00041C7E" w:rsidP="00DE38E0">
      <w:pPr>
        <w:pStyle w:val="Ttulo1"/>
      </w:pPr>
      <w:r>
        <w:t xml:space="preserve">Visión a futuro </w:t>
      </w:r>
    </w:p>
    <w:p w14:paraId="3186DDE8" w14:textId="1DFBC960" w:rsidR="00DE38E0" w:rsidRDefault="00DE38E0" w:rsidP="00DE38E0"/>
    <w:p w14:paraId="5F693546" w14:textId="56482EFD" w:rsidR="00DE38E0" w:rsidRPr="00DE38E0" w:rsidRDefault="00DE38E0" w:rsidP="00DE38E0">
      <w:r>
        <w:t xml:space="preserve">Como este proyecto apenas va en crecimiento se han planteado metas a corto mediano y largo plazo que veremos a continuación: </w:t>
      </w:r>
    </w:p>
    <w:p w14:paraId="229B5A52" w14:textId="19C5E72A" w:rsidR="00041C7E" w:rsidRDefault="00041C7E" w:rsidP="00041C7E"/>
    <w:p w14:paraId="58420827" w14:textId="37A4A2EE" w:rsidR="00DE38E0" w:rsidRPr="00DE38E0" w:rsidRDefault="00DE38E0" w:rsidP="00041C7E">
      <w:pPr>
        <w:rPr>
          <w:b/>
          <w:bCs/>
          <w:sz w:val="24"/>
          <w:szCs w:val="24"/>
        </w:rPr>
      </w:pPr>
      <w:r w:rsidRPr="00DE38E0">
        <w:rPr>
          <w:b/>
          <w:bCs/>
          <w:sz w:val="24"/>
          <w:szCs w:val="24"/>
        </w:rPr>
        <w:t>Metas a corto plazo:</w:t>
      </w:r>
    </w:p>
    <w:p w14:paraId="420B4F04" w14:textId="328DE73C" w:rsidR="00DE38E0" w:rsidRDefault="00DE38E0" w:rsidP="00C029B9">
      <w:pPr>
        <w:pStyle w:val="Prrafodelista"/>
        <w:numPr>
          <w:ilvl w:val="0"/>
          <w:numId w:val="6"/>
        </w:numPr>
      </w:pPr>
      <w:r w:rsidRPr="00C029B9">
        <w:t xml:space="preserve">Dar a conocer el </w:t>
      </w:r>
      <w:r w:rsidR="00F93219" w:rsidRPr="00C029B9">
        <w:t>sitio web</w:t>
      </w:r>
      <w:r w:rsidRPr="00C029B9">
        <w:t xml:space="preserve"> a todas las carreras del centro universitario</w:t>
      </w:r>
    </w:p>
    <w:p w14:paraId="08ECBFF1" w14:textId="48E4CDB4" w:rsidR="00704F02" w:rsidRPr="00C029B9" w:rsidRDefault="00704F02" w:rsidP="00C029B9">
      <w:pPr>
        <w:pStyle w:val="Prrafodelista"/>
        <w:numPr>
          <w:ilvl w:val="0"/>
          <w:numId w:val="6"/>
        </w:numPr>
      </w:pPr>
      <w:r>
        <w:t xml:space="preserve">Publicar 5 artículos </w:t>
      </w:r>
    </w:p>
    <w:p w14:paraId="7859C540" w14:textId="7D8C0FDA" w:rsidR="00DE38E0" w:rsidRPr="00C029B9" w:rsidRDefault="00DE38E0" w:rsidP="00C029B9">
      <w:pPr>
        <w:pStyle w:val="Prrafodelista"/>
        <w:numPr>
          <w:ilvl w:val="0"/>
          <w:numId w:val="6"/>
        </w:numPr>
      </w:pPr>
      <w:r w:rsidRPr="00C029B9">
        <w:t xml:space="preserve">Realizar marketing en redes sociales </w:t>
      </w:r>
    </w:p>
    <w:p w14:paraId="014929CA" w14:textId="4EE70065" w:rsidR="00C029B9" w:rsidRPr="00C029B9" w:rsidRDefault="00C029B9" w:rsidP="00C029B9">
      <w:pPr>
        <w:pStyle w:val="Prrafodelista"/>
        <w:numPr>
          <w:ilvl w:val="0"/>
          <w:numId w:val="6"/>
        </w:numPr>
      </w:pPr>
      <w:r w:rsidRPr="00C029B9">
        <w:t>Alcanzar más de 1000 seguidores en Redes Sociales</w:t>
      </w:r>
    </w:p>
    <w:p w14:paraId="36B951BE" w14:textId="07687F28" w:rsidR="00DE38E0" w:rsidRDefault="00DE38E0" w:rsidP="00DE38E0">
      <w:pPr>
        <w:rPr>
          <w:b/>
          <w:bCs/>
          <w:sz w:val="24"/>
          <w:szCs w:val="24"/>
        </w:rPr>
      </w:pPr>
      <w:r w:rsidRPr="00DE38E0">
        <w:rPr>
          <w:b/>
          <w:bCs/>
          <w:sz w:val="24"/>
          <w:szCs w:val="24"/>
        </w:rPr>
        <w:t>Metas a mediano plazo:</w:t>
      </w:r>
    </w:p>
    <w:p w14:paraId="4EE2E7BD" w14:textId="1DD6EAB6" w:rsidR="00C029B9" w:rsidRDefault="00C029B9" w:rsidP="00F93219">
      <w:pPr>
        <w:pStyle w:val="Prrafodelista"/>
        <w:numPr>
          <w:ilvl w:val="0"/>
          <w:numId w:val="7"/>
        </w:numPr>
      </w:pPr>
      <w:r w:rsidRPr="00F93219">
        <w:t xml:space="preserve">Aumentar la presencia del sitio web en otras escuelas </w:t>
      </w:r>
    </w:p>
    <w:p w14:paraId="58F6FE70" w14:textId="1020F5B0" w:rsidR="00704F02" w:rsidRPr="00F93219" w:rsidRDefault="00704F02" w:rsidP="00704F02">
      <w:pPr>
        <w:pStyle w:val="Prrafodelista"/>
        <w:numPr>
          <w:ilvl w:val="0"/>
          <w:numId w:val="7"/>
        </w:numPr>
      </w:pPr>
      <w:r>
        <w:t>Publicar 5</w:t>
      </w:r>
      <w:r>
        <w:t>0</w:t>
      </w:r>
      <w:r>
        <w:t xml:space="preserve"> artículos </w:t>
      </w:r>
    </w:p>
    <w:p w14:paraId="11B70EA4" w14:textId="2F341E96" w:rsidR="00DE38E0" w:rsidRPr="00F93219" w:rsidRDefault="00DE38E0" w:rsidP="00F93219">
      <w:pPr>
        <w:pStyle w:val="Prrafodelista"/>
        <w:numPr>
          <w:ilvl w:val="0"/>
          <w:numId w:val="7"/>
        </w:numPr>
      </w:pPr>
      <w:r w:rsidRPr="00F93219">
        <w:t xml:space="preserve">Invitar a otras universidades </w:t>
      </w:r>
      <w:r w:rsidR="00C029B9" w:rsidRPr="00F93219">
        <w:t xml:space="preserve">para que realicen publicaciones científicas </w:t>
      </w:r>
    </w:p>
    <w:p w14:paraId="7D861BD5" w14:textId="307B499A" w:rsidR="00C029B9" w:rsidRPr="00F93219" w:rsidRDefault="00C029B9" w:rsidP="00F93219">
      <w:pPr>
        <w:pStyle w:val="Prrafodelista"/>
        <w:numPr>
          <w:ilvl w:val="0"/>
          <w:numId w:val="7"/>
        </w:numPr>
      </w:pPr>
      <w:r w:rsidRPr="00F93219">
        <w:t>Mejorar la producción de publicaciones en un 10%</w:t>
      </w:r>
    </w:p>
    <w:p w14:paraId="04C360A8" w14:textId="0CE231A2" w:rsidR="00C029B9" w:rsidRPr="00F93219" w:rsidRDefault="00C029B9" w:rsidP="00F93219">
      <w:pPr>
        <w:pStyle w:val="Prrafodelista"/>
        <w:numPr>
          <w:ilvl w:val="0"/>
          <w:numId w:val="7"/>
        </w:numPr>
      </w:pPr>
      <w:r w:rsidRPr="00F93219">
        <w:t>Conocer gustos y preferencias de nuestros clientes habituales</w:t>
      </w:r>
    </w:p>
    <w:p w14:paraId="5C96D7A9" w14:textId="0F06F51E" w:rsidR="00C029B9" w:rsidRPr="00F93219" w:rsidRDefault="00C029B9" w:rsidP="00F93219">
      <w:pPr>
        <w:pStyle w:val="Prrafodelista"/>
        <w:numPr>
          <w:ilvl w:val="0"/>
          <w:numId w:val="7"/>
        </w:numPr>
      </w:pPr>
      <w:r w:rsidRPr="00F93219">
        <w:t xml:space="preserve">Conseguir una media de 10 comentarios por cada artículo publicado en el sitio </w:t>
      </w:r>
    </w:p>
    <w:p w14:paraId="18F62BE2" w14:textId="281A8B03" w:rsidR="00C029B9" w:rsidRPr="00F93219" w:rsidRDefault="00C029B9" w:rsidP="00F93219">
      <w:pPr>
        <w:pStyle w:val="Prrafodelista"/>
        <w:numPr>
          <w:ilvl w:val="0"/>
          <w:numId w:val="7"/>
        </w:numPr>
      </w:pPr>
      <w:r w:rsidRPr="00F93219">
        <w:t>Alcanzar más de 10000 seguidores en Redes Sociales</w:t>
      </w:r>
    </w:p>
    <w:p w14:paraId="0AF826ED" w14:textId="61F1DA6A" w:rsidR="00DE38E0" w:rsidRPr="00DE38E0" w:rsidRDefault="00DE38E0" w:rsidP="00DE38E0">
      <w:pPr>
        <w:rPr>
          <w:b/>
          <w:bCs/>
          <w:sz w:val="24"/>
          <w:szCs w:val="24"/>
        </w:rPr>
      </w:pPr>
      <w:r w:rsidRPr="00DE38E0">
        <w:rPr>
          <w:b/>
          <w:bCs/>
          <w:sz w:val="24"/>
          <w:szCs w:val="24"/>
        </w:rPr>
        <w:t>Metas a largo plazo:</w:t>
      </w:r>
    </w:p>
    <w:p w14:paraId="4EFB7D60" w14:textId="0DB705A2" w:rsidR="00DE38E0" w:rsidRDefault="00C029B9" w:rsidP="00F93219">
      <w:pPr>
        <w:pStyle w:val="Prrafodelista"/>
        <w:numPr>
          <w:ilvl w:val="0"/>
          <w:numId w:val="8"/>
        </w:numPr>
      </w:pPr>
      <w:r w:rsidRPr="00F93219">
        <w:t>Generar de 500 a 1000 dólares mensuales a través de publicidad</w:t>
      </w:r>
    </w:p>
    <w:p w14:paraId="415FD179" w14:textId="3A60F5EA" w:rsidR="00704F02" w:rsidRPr="00F93219" w:rsidRDefault="00704F02" w:rsidP="00704F02">
      <w:pPr>
        <w:pStyle w:val="Prrafodelista"/>
        <w:numPr>
          <w:ilvl w:val="0"/>
          <w:numId w:val="8"/>
        </w:numPr>
      </w:pPr>
      <w:r>
        <w:t xml:space="preserve">Publicar </w:t>
      </w:r>
      <w:r>
        <w:t>100</w:t>
      </w:r>
      <w:r>
        <w:t xml:space="preserve"> artículos </w:t>
      </w:r>
    </w:p>
    <w:p w14:paraId="43F91D6F" w14:textId="1D53B89A" w:rsidR="00C029B9" w:rsidRPr="00F93219" w:rsidRDefault="00C029B9" w:rsidP="00F93219">
      <w:pPr>
        <w:pStyle w:val="Prrafodelista"/>
        <w:numPr>
          <w:ilvl w:val="0"/>
          <w:numId w:val="8"/>
        </w:numPr>
      </w:pPr>
      <w:r w:rsidRPr="00F93219">
        <w:t>Aumentar los ingresos de X producto en un 10% cada año</w:t>
      </w:r>
    </w:p>
    <w:p w14:paraId="2FDD9C80" w14:textId="5154253B" w:rsidR="00C029B9" w:rsidRPr="00F93219" w:rsidRDefault="00C029B9" w:rsidP="00F93219">
      <w:pPr>
        <w:pStyle w:val="Prrafodelista"/>
        <w:numPr>
          <w:ilvl w:val="0"/>
          <w:numId w:val="8"/>
        </w:numPr>
      </w:pPr>
      <w:r w:rsidRPr="00F93219">
        <w:t>Alcanzar más de 100.000 seguidores en Redes Sociales</w:t>
      </w:r>
    </w:p>
    <w:p w14:paraId="242525DF" w14:textId="32800375" w:rsidR="00C029B9" w:rsidRPr="00F93219" w:rsidRDefault="00C029B9" w:rsidP="00F93219">
      <w:pPr>
        <w:pStyle w:val="Prrafodelista"/>
        <w:numPr>
          <w:ilvl w:val="0"/>
          <w:numId w:val="8"/>
        </w:numPr>
      </w:pPr>
      <w:r w:rsidRPr="00F93219">
        <w:t>Aumentar en un 10% los ahorros para contingencias de la empresa</w:t>
      </w:r>
    </w:p>
    <w:p w14:paraId="5B38FCA8" w14:textId="77777777" w:rsidR="00F93219" w:rsidRPr="00F93219" w:rsidRDefault="00F93219" w:rsidP="00F93219"/>
    <w:sectPr w:rsidR="00F93219" w:rsidRPr="00F932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88E"/>
    <w:multiLevelType w:val="hybridMultilevel"/>
    <w:tmpl w:val="9DE25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2CFA"/>
    <w:multiLevelType w:val="hybridMultilevel"/>
    <w:tmpl w:val="8018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2C5"/>
    <w:multiLevelType w:val="hybridMultilevel"/>
    <w:tmpl w:val="847C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340A"/>
    <w:multiLevelType w:val="hybridMultilevel"/>
    <w:tmpl w:val="1D8E3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561B4"/>
    <w:multiLevelType w:val="hybridMultilevel"/>
    <w:tmpl w:val="28803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5464"/>
    <w:multiLevelType w:val="hybridMultilevel"/>
    <w:tmpl w:val="B9A0DDC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3476AB0"/>
    <w:multiLevelType w:val="hybridMultilevel"/>
    <w:tmpl w:val="5CB86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5D51"/>
    <w:multiLevelType w:val="hybridMultilevel"/>
    <w:tmpl w:val="592E9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25"/>
    <w:rsid w:val="00041C7E"/>
    <w:rsid w:val="00071425"/>
    <w:rsid w:val="00704F02"/>
    <w:rsid w:val="00AB2DA6"/>
    <w:rsid w:val="00C029B9"/>
    <w:rsid w:val="00DE38E0"/>
    <w:rsid w:val="00F9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E54D"/>
  <w15:chartTrackingRefBased/>
  <w15:docId w15:val="{6EB0ABF4-C387-4508-A679-2EFC7376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14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1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1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u22</b:Tag>
    <b:SourceType>InternetSite</b:SourceType>
    <b:Guid>{D000399B-59AD-49B7-BB73-150101403AEF}</b:Guid>
    <b:Author>
      <b:Author>
        <b:Corporate>Coursera </b:Corporate>
      </b:Author>
    </b:Author>
    <b:Title>What Does a Front-End Developer Do?</b:Title>
    <b:InternetSiteTitle>Coursera </b:InternetSiteTitle>
    <b:Year>2022</b:Year>
    <b:Month>11</b:Month>
    <b:Day>06</b:Day>
    <b:URL>https://www.coursera.org/articles/front-end-developer</b:URL>
    <b:RefOrder>1</b:RefOrder>
  </b:Source>
</b:Sources>
</file>

<file path=customXml/itemProps1.xml><?xml version="1.0" encoding="utf-8"?>
<ds:datastoreItem xmlns:ds="http://schemas.openxmlformats.org/officeDocument/2006/customXml" ds:itemID="{CB7B4A90-F36C-4A53-802E-5A365AE9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va</dc:creator>
  <cp:keywords/>
  <dc:description/>
  <cp:lastModifiedBy>francisco nava</cp:lastModifiedBy>
  <cp:revision>2</cp:revision>
  <dcterms:created xsi:type="dcterms:W3CDTF">2022-11-06T20:40:00Z</dcterms:created>
  <dcterms:modified xsi:type="dcterms:W3CDTF">2022-11-07T00:38:00Z</dcterms:modified>
</cp:coreProperties>
</file>